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616A8A5" w:rsidR="00D823EA" w:rsidRPr="00031884" w:rsidRDefault="00C65C43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0C016A05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2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C43"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2CCBFAF2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6BAE8" w14:textId="6AE67180" w:rsidR="00F254FF" w:rsidRDefault="00D823EA" w:rsidP="00F254F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6643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3E6643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3E6643">
        <w:rPr>
          <w:rFonts w:ascii="Times New Roman" w:hAnsi="Times New Roman" w:cs="Times New Roman"/>
          <w:sz w:val="26"/>
          <w:szCs w:val="26"/>
        </w:rPr>
        <w:t>суб</w:t>
      </w:r>
      <w:r w:rsidR="00C94206" w:rsidRPr="003E6643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3E6643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3E6643" w:rsidRPr="003E6643">
        <w:rPr>
          <w:rFonts w:ascii="Times New Roman" w:hAnsi="Times New Roman" w:cs="Times New Roman"/>
          <w:bCs/>
          <w:sz w:val="26"/>
          <w:szCs w:val="26"/>
        </w:rPr>
        <w:t>для выполнения внутренних отделочных работ</w:t>
      </w:r>
      <w:r w:rsidR="006D2408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3E6643" w:rsidRPr="003E6643">
        <w:rPr>
          <w:rFonts w:ascii="Times New Roman" w:hAnsi="Times New Roman" w:cs="Times New Roman"/>
          <w:bCs/>
          <w:sz w:val="26"/>
          <w:szCs w:val="26"/>
        </w:rPr>
        <w:t xml:space="preserve"> р</w:t>
      </w:r>
      <w:proofErr w:type="spellStart"/>
      <w:r w:rsidR="003E6643" w:rsidRPr="003E6643">
        <w:rPr>
          <w:rFonts w:ascii="Times New Roman" w:hAnsi="Times New Roman" w:cs="Times New Roman"/>
          <w:bCs/>
          <w:sz w:val="26"/>
          <w:szCs w:val="26"/>
        </w:rPr>
        <w:t>абот</w:t>
      </w:r>
      <w:proofErr w:type="spellEnd"/>
      <w:r w:rsidR="003E6643" w:rsidRPr="003E6643">
        <w:rPr>
          <w:rFonts w:ascii="Times New Roman" w:hAnsi="Times New Roman" w:cs="Times New Roman"/>
          <w:bCs/>
          <w:sz w:val="26"/>
          <w:szCs w:val="26"/>
        </w:rPr>
        <w:t xml:space="preserve"> по заполнению проемов (стальные и деревянные двери)</w:t>
      </w:r>
    </w:p>
    <w:p w14:paraId="06DC6A84" w14:textId="2D4CEEED" w:rsidR="00D823EA" w:rsidRDefault="00031884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E6643">
        <w:rPr>
          <w:rFonts w:ascii="Times New Roman" w:hAnsi="Times New Roman" w:cs="Times New Roman"/>
          <w:sz w:val="26"/>
          <w:szCs w:val="26"/>
        </w:rPr>
        <w:t xml:space="preserve"> </w:t>
      </w:r>
      <w:r w:rsidR="00D823EA" w:rsidRPr="003E6643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3E6643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43FB679" w14:textId="2314215C" w:rsidR="003E6643" w:rsidRDefault="00004251" w:rsidP="003E66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3E6643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». </w:t>
      </w:r>
      <w:r w:rsidR="00796A3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очередь строительства. Жилой дом №14.</w:t>
      </w:r>
      <w:r w:rsidR="00796A3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E6643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proofErr w:type="spellStart"/>
      <w:r w:rsidRPr="003E6643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3DFFA56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Горелов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+375 (29) </w:t>
      </w:r>
      <w:r w:rsidR="00C65C43" w:rsidRPr="00D15BEA">
        <w:rPr>
          <w:rFonts w:ascii="Times New Roman" w:hAnsi="Times New Roman" w:cs="Times New Roman"/>
          <w:b/>
          <w:bCs/>
          <w:sz w:val="24"/>
          <w:szCs w:val="24"/>
        </w:rPr>
        <w:t>6306722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>gorelov@a-100.by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19B21F6" w14:textId="6F684DA4" w:rsidR="008F705A" w:rsidRPr="008F705A" w:rsidRDefault="008F705A" w:rsidP="008F7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05A">
        <w:rPr>
          <w:rFonts w:ascii="Times New Roman" w:hAnsi="Times New Roman" w:cs="Times New Roman"/>
          <w:b/>
          <w:bCs/>
          <w:sz w:val="24"/>
          <w:szCs w:val="24"/>
        </w:rPr>
        <w:t>Ведущий инженер ПТО: Климович Ирена + 3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05A">
        <w:rPr>
          <w:rFonts w:ascii="Times New Roman" w:hAnsi="Times New Roman" w:cs="Times New Roman"/>
          <w:b/>
          <w:bCs/>
          <w:sz w:val="24"/>
          <w:szCs w:val="24"/>
        </w:rPr>
        <w:t>(2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05A">
        <w:rPr>
          <w:rFonts w:ascii="Times New Roman" w:hAnsi="Times New Roman" w:cs="Times New Roman"/>
          <w:b/>
          <w:bCs/>
          <w:sz w:val="24"/>
          <w:szCs w:val="24"/>
        </w:rPr>
        <w:t xml:space="preserve">7024871, </w:t>
      </w:r>
      <w:proofErr w:type="spellStart"/>
      <w:r w:rsidRPr="008F705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F70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705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r w:rsidRPr="008F705A">
        <w:rPr>
          <w:rFonts w:ascii="Times New Roman" w:hAnsi="Times New Roman" w:cs="Times New Roman"/>
          <w:b/>
          <w:bCs/>
          <w:sz w:val="24"/>
          <w:szCs w:val="24"/>
        </w:rPr>
        <w:t>i.klimovich@a-100.by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3496B02D" w:rsidR="00D823EA" w:rsidRPr="0004685F" w:rsidRDefault="00D823EA" w:rsidP="000468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1. </w:t>
      </w:r>
      <w:r w:rsidRPr="0004685F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B4C98" w:rsidRPr="0004685F">
        <w:rPr>
          <w:rFonts w:ascii="Times New Roman" w:hAnsi="Times New Roman" w:cs="Times New Roman"/>
          <w:sz w:val="24"/>
          <w:szCs w:val="24"/>
        </w:rPr>
        <w:t xml:space="preserve">выбор субподрядной </w:t>
      </w:r>
      <w:r w:rsidR="0004685F" w:rsidRPr="0004685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4685F" w:rsidRPr="0004685F">
        <w:rPr>
          <w:rFonts w:ascii="Times New Roman" w:hAnsi="Times New Roman" w:cs="Times New Roman"/>
          <w:bCs/>
          <w:sz w:val="24"/>
          <w:szCs w:val="24"/>
        </w:rPr>
        <w:t>для выполнения внутренних отделочных работ, работ по заполнению проемов (стальные и деревянные двери)</w:t>
      </w:r>
      <w:r w:rsidR="0004685F" w:rsidRPr="0004685F">
        <w:rPr>
          <w:rFonts w:ascii="Times New Roman" w:hAnsi="Times New Roman" w:cs="Times New Roman"/>
          <w:sz w:val="24"/>
          <w:szCs w:val="24"/>
        </w:rPr>
        <w:t xml:space="preserve"> при строительстве объекта: </w:t>
      </w:r>
      <w:r w:rsidR="00004251" w:rsidRPr="0004685F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004251" w:rsidRPr="0004685F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004251" w:rsidRPr="0004685F">
        <w:rPr>
          <w:rFonts w:ascii="Times New Roman" w:hAnsi="Times New Roman" w:cs="Times New Roman"/>
          <w:sz w:val="24"/>
          <w:szCs w:val="24"/>
        </w:rPr>
        <w:t xml:space="preserve"> сельсовета». </w:t>
      </w:r>
      <w:r w:rsidR="00F352A6" w:rsidRPr="0004685F">
        <w:rPr>
          <w:rFonts w:ascii="Times New Roman" w:hAnsi="Times New Roman" w:cs="Times New Roman"/>
          <w:sz w:val="24"/>
          <w:szCs w:val="24"/>
        </w:rPr>
        <w:t>5</w:t>
      </w:r>
      <w:r w:rsidR="00004251" w:rsidRPr="0004685F">
        <w:rPr>
          <w:rFonts w:ascii="Times New Roman" w:hAnsi="Times New Roman" w:cs="Times New Roman"/>
          <w:sz w:val="24"/>
          <w:szCs w:val="24"/>
        </w:rPr>
        <w:t xml:space="preserve"> очередь строительства. Жилой дом №14.</w:t>
      </w:r>
      <w:r w:rsidR="00FD0EF4">
        <w:rPr>
          <w:rFonts w:ascii="Times New Roman" w:hAnsi="Times New Roman" w:cs="Times New Roman"/>
          <w:sz w:val="24"/>
          <w:szCs w:val="24"/>
        </w:rPr>
        <w:t>6</w:t>
      </w:r>
      <w:r w:rsidR="00004251" w:rsidRPr="0004685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04251" w:rsidRPr="0004685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04251" w:rsidRPr="0004685F">
        <w:rPr>
          <w:rFonts w:ascii="Times New Roman" w:hAnsi="Times New Roman" w:cs="Times New Roman"/>
          <w:sz w:val="24"/>
          <w:szCs w:val="24"/>
        </w:rPr>
        <w:t xml:space="preserve">.» </w:t>
      </w:r>
      <w:r w:rsidR="005B4C98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50AE3A3B" w14:textId="32D7788F" w:rsidR="005A405B" w:rsidRPr="0004685F" w:rsidRDefault="005A405B" w:rsidP="00EA6B8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Проектируемый жилой дом №14.</w:t>
      </w:r>
      <w:r w:rsidR="00FD0EF4">
        <w:rPr>
          <w:rFonts w:ascii="Times New Roman" w:hAnsi="Times New Roman" w:cs="Times New Roman"/>
          <w:sz w:val="24"/>
          <w:szCs w:val="24"/>
        </w:rPr>
        <w:t>6</w:t>
      </w:r>
      <w:r w:rsidR="00F352A6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представляет собой 4-ех секционное здание переменной</w:t>
      </w:r>
      <w:r w:rsidR="00EA6B80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этажности с подземным этажом (техническим подпольем)</w:t>
      </w:r>
      <w:r w:rsidR="00EA6B80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40B29111" w14:textId="25A2E3BB" w:rsidR="005A405B" w:rsidRPr="0004685F" w:rsidRDefault="005A405B" w:rsidP="00FD2CA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Проектируемый многоквартирный жилой дом, имеет «Г»-образную форму в плане, более</w:t>
      </w:r>
      <w:r w:rsidR="00EA6B80" w:rsidRP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04685F">
        <w:rPr>
          <w:rFonts w:ascii="Times New Roman" w:hAnsi="Times New Roman" w:cs="Times New Roman"/>
          <w:sz w:val="24"/>
          <w:szCs w:val="24"/>
        </w:rPr>
        <w:t>вытянутую вдоль цифровых осей (65,92м х 37,07м), является секционным</w:t>
      </w:r>
      <w:r w:rsidR="00FD2CA1" w:rsidRPr="0004685F">
        <w:rPr>
          <w:rFonts w:ascii="Times New Roman" w:hAnsi="Times New Roman" w:cs="Times New Roman"/>
          <w:sz w:val="24"/>
          <w:szCs w:val="24"/>
        </w:rPr>
        <w:t>.</w:t>
      </w:r>
    </w:p>
    <w:p w14:paraId="1D741138" w14:textId="77777777" w:rsidR="005A405B" w:rsidRPr="005A405B" w:rsidRDefault="005A405B" w:rsidP="00EA6B8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85F">
        <w:rPr>
          <w:rFonts w:ascii="Times New Roman" w:hAnsi="Times New Roman" w:cs="Times New Roman"/>
          <w:sz w:val="24"/>
          <w:szCs w:val="24"/>
        </w:rPr>
        <w:t>Жилой дом имеет следующие технические</w:t>
      </w:r>
      <w:r w:rsidRPr="005A405B">
        <w:rPr>
          <w:rFonts w:ascii="Times New Roman" w:hAnsi="Times New Roman" w:cs="Times New Roman"/>
          <w:sz w:val="24"/>
          <w:szCs w:val="24"/>
        </w:rPr>
        <w:t xml:space="preserve"> характеристики:</w:t>
      </w:r>
    </w:p>
    <w:p w14:paraId="08C5553C" w14:textId="45F3BC3B" w:rsidR="005A405B" w:rsidRPr="005A405B" w:rsidRDefault="005A405B" w:rsidP="0004685F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</w:t>
      </w:r>
      <w:r w:rsid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5A405B">
        <w:rPr>
          <w:rFonts w:ascii="Times New Roman" w:hAnsi="Times New Roman" w:cs="Times New Roman"/>
          <w:sz w:val="24"/>
          <w:szCs w:val="24"/>
        </w:rPr>
        <w:t>Класс сложности здания – К-3;</w:t>
      </w:r>
    </w:p>
    <w:p w14:paraId="156381A4" w14:textId="3288F9E7" w:rsidR="005A405B" w:rsidRPr="005A405B" w:rsidRDefault="005A405B" w:rsidP="0004685F">
      <w:pPr>
        <w:pStyle w:val="af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</w:t>
      </w:r>
      <w:r w:rsidR="0004685F">
        <w:rPr>
          <w:rFonts w:ascii="Times New Roman" w:hAnsi="Times New Roman" w:cs="Times New Roman"/>
          <w:sz w:val="24"/>
          <w:szCs w:val="24"/>
        </w:rPr>
        <w:t xml:space="preserve"> </w:t>
      </w:r>
      <w:r w:rsidRPr="005A405B">
        <w:rPr>
          <w:rFonts w:ascii="Times New Roman" w:hAnsi="Times New Roman" w:cs="Times New Roman"/>
          <w:sz w:val="24"/>
          <w:szCs w:val="24"/>
        </w:rPr>
        <w:t>Степень огнестойкости - II;</w:t>
      </w:r>
    </w:p>
    <w:p w14:paraId="34345770" w14:textId="3736AB14" w:rsidR="00D823E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0948EA41" w14:textId="77777777" w:rsidR="00213437" w:rsidRPr="00213437" w:rsidRDefault="00213437" w:rsidP="00CB2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4D4F78B5" w14:textId="00C967BE" w:rsidR="00213437" w:rsidRPr="00213437" w:rsidRDefault="00213437" w:rsidP="005D6E29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 xml:space="preserve">- внутренние отделочные работы </w:t>
      </w:r>
    </w:p>
    <w:p w14:paraId="7CD6A153" w14:textId="6FA5650D" w:rsidR="00213437" w:rsidRPr="00213437" w:rsidRDefault="00213437" w:rsidP="005D6E2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437">
        <w:rPr>
          <w:rFonts w:ascii="Times New Roman" w:hAnsi="Times New Roman" w:cs="Times New Roman"/>
          <w:sz w:val="24"/>
          <w:szCs w:val="24"/>
        </w:rPr>
        <w:t>-</w:t>
      </w:r>
      <w:r w:rsidR="00CB2CBB">
        <w:rPr>
          <w:rFonts w:ascii="Times New Roman" w:hAnsi="Times New Roman" w:cs="Times New Roman"/>
          <w:sz w:val="24"/>
          <w:szCs w:val="24"/>
        </w:rPr>
        <w:t xml:space="preserve"> </w:t>
      </w:r>
      <w:r w:rsidRPr="00213437">
        <w:rPr>
          <w:rFonts w:ascii="Times New Roman" w:hAnsi="Times New Roman" w:cs="Times New Roman"/>
          <w:sz w:val="24"/>
          <w:szCs w:val="24"/>
        </w:rPr>
        <w:t>работы по заполнению внутренних и наружных дверных проемов (стальные и деревянные двери).</w:t>
      </w:r>
    </w:p>
    <w:p w14:paraId="401BF838" w14:textId="77777777" w:rsidR="005D6E29" w:rsidRPr="005D6E29" w:rsidRDefault="005D6E29" w:rsidP="005D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E29">
        <w:rPr>
          <w:rFonts w:ascii="Times New Roman" w:hAnsi="Times New Roman" w:cs="Times New Roman"/>
          <w:sz w:val="24"/>
          <w:szCs w:val="24"/>
        </w:rPr>
        <w:t>- МОП 14-6_С1</w:t>
      </w:r>
    </w:p>
    <w:p w14:paraId="0C0E5254" w14:textId="77777777" w:rsidR="005D6E29" w:rsidRPr="005D6E29" w:rsidRDefault="005D6E29" w:rsidP="005D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E29">
        <w:rPr>
          <w:rFonts w:ascii="Times New Roman" w:hAnsi="Times New Roman" w:cs="Times New Roman"/>
          <w:sz w:val="24"/>
          <w:szCs w:val="24"/>
        </w:rPr>
        <w:lastRenderedPageBreak/>
        <w:t>- МОП 14-6_С2</w:t>
      </w:r>
    </w:p>
    <w:p w14:paraId="1C79115F" w14:textId="77777777" w:rsidR="005D6E29" w:rsidRPr="005D6E29" w:rsidRDefault="005D6E29" w:rsidP="005D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E29">
        <w:rPr>
          <w:rFonts w:ascii="Times New Roman" w:hAnsi="Times New Roman" w:cs="Times New Roman"/>
          <w:sz w:val="24"/>
          <w:szCs w:val="24"/>
        </w:rPr>
        <w:t>- МОП 14-6_С3</w:t>
      </w:r>
    </w:p>
    <w:p w14:paraId="6B9C2D78" w14:textId="77777777" w:rsidR="005D6E29" w:rsidRPr="005D6E29" w:rsidRDefault="005D6E29" w:rsidP="005D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E29">
        <w:rPr>
          <w:rFonts w:ascii="Times New Roman" w:hAnsi="Times New Roman" w:cs="Times New Roman"/>
          <w:sz w:val="24"/>
          <w:szCs w:val="24"/>
        </w:rPr>
        <w:t>- МОП 14-6_С4</w:t>
      </w:r>
    </w:p>
    <w:p w14:paraId="3E3CF3EE" w14:textId="77777777" w:rsidR="005D6E29" w:rsidRDefault="005D6E29" w:rsidP="005D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E29">
        <w:rPr>
          <w:rFonts w:ascii="Times New Roman" w:hAnsi="Times New Roman" w:cs="Times New Roman"/>
          <w:sz w:val="24"/>
          <w:szCs w:val="24"/>
        </w:rPr>
        <w:t>- 24.11-05-14.6-АР_Изм.2</w:t>
      </w:r>
    </w:p>
    <w:p w14:paraId="5CE27403" w14:textId="77777777" w:rsidR="00CB6F24" w:rsidRDefault="00CB6F24" w:rsidP="005D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97BC7" w14:textId="77777777" w:rsidR="00BF14B5" w:rsidRPr="00BF14B5" w:rsidRDefault="00BF14B5" w:rsidP="00CB6F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65DE6937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затраты по обеспечению необходимыми материальными ресурсами;</w:t>
      </w:r>
    </w:p>
    <w:p w14:paraId="207760CA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1EC8D7E3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1A0EE347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4831DD08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3BF94543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;</w:t>
      </w:r>
    </w:p>
    <w:p w14:paraId="64E2EE82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70E4E2E4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17E133BA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358A1374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0D191B6A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173D75EC" w14:textId="77777777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- учесть гарантийные удержания 2% на 6 месяцев после момента приемки Заказчиком Объекта в эксплуатацию. </w:t>
      </w:r>
    </w:p>
    <w:p w14:paraId="142BAFF1" w14:textId="7DC0FD6B" w:rsidR="00BF14B5" w:rsidRPr="00BF14B5" w:rsidRDefault="00BF14B5" w:rsidP="00BF14B5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 xml:space="preserve">  Организация, выигравшая переговоры обязуется заключить договор в редакции Генподрядчика.</w:t>
      </w:r>
    </w:p>
    <w:p w14:paraId="513CA89A" w14:textId="77777777" w:rsidR="00970CC4" w:rsidRPr="00970CC4" w:rsidRDefault="00D823EA" w:rsidP="00970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Боровлянский</w:t>
      </w:r>
      <w:proofErr w:type="spellEnd"/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 сельсовет.</w:t>
      </w:r>
    </w:p>
    <w:p w14:paraId="1EDD5BE1" w14:textId="4F8F3722" w:rsidR="00D823EA" w:rsidRPr="00CB6F24" w:rsidRDefault="00D823EA" w:rsidP="00544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B6F24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04251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362754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004251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9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CB6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2D1A8528" w14:textId="3A8B1DB5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970CC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</w:t>
      </w:r>
      <w:r w:rsidRPr="005209E0">
        <w:rPr>
          <w:rFonts w:ascii="Times New Roman" w:hAnsi="Times New Roman"/>
          <w:sz w:val="24"/>
          <w:szCs w:val="24"/>
        </w:rPr>
        <w:lastRenderedPageBreak/>
        <w:t>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0F9D82E4" w:rsidR="00D823EA" w:rsidRPr="00E12040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458">
        <w:rPr>
          <w:rFonts w:ascii="Times New Roman" w:hAnsi="Times New Roman"/>
          <w:b/>
          <w:bCs/>
          <w:sz w:val="24"/>
          <w:szCs w:val="24"/>
        </w:rPr>
        <w:t>28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2F3120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50458" w:rsidRPr="008F705A">
        <w:rPr>
          <w:rFonts w:ascii="Times New Roman" w:hAnsi="Times New Roman" w:cs="Times New Roman"/>
          <w:b/>
          <w:bCs/>
          <w:sz w:val="24"/>
          <w:szCs w:val="24"/>
        </w:rPr>
        <w:t>i.klimovich@a-100.by</w:t>
      </w:r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79B60C4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B50458">
        <w:rPr>
          <w:rFonts w:ascii="Times New Roman" w:hAnsi="Times New Roman"/>
          <w:b/>
          <w:bCs/>
          <w:sz w:val="24"/>
          <w:szCs w:val="24"/>
        </w:rPr>
        <w:t>08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B5045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50458" w:rsidRPr="008F705A">
        <w:rPr>
          <w:rFonts w:ascii="Times New Roman" w:hAnsi="Times New Roman" w:cs="Times New Roman"/>
          <w:b/>
          <w:bCs/>
          <w:sz w:val="24"/>
          <w:szCs w:val="24"/>
        </w:rPr>
        <w:t>i.klimovich@a-100.by</w:t>
      </w:r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2FFC453B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B50458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71B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1A01" w14:textId="77777777" w:rsidR="00326BFD" w:rsidRDefault="00326BFD" w:rsidP="00D65FD3">
      <w:pPr>
        <w:spacing w:after="0" w:line="240" w:lineRule="auto"/>
      </w:pPr>
      <w:r>
        <w:separator/>
      </w:r>
    </w:p>
  </w:endnote>
  <w:endnote w:type="continuationSeparator" w:id="0">
    <w:p w14:paraId="19E9D2C7" w14:textId="77777777" w:rsidR="00326BFD" w:rsidRDefault="00326BF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A7A5" w14:textId="77777777" w:rsidR="00326BFD" w:rsidRDefault="00326BFD" w:rsidP="00D65FD3">
      <w:pPr>
        <w:spacing w:after="0" w:line="240" w:lineRule="auto"/>
      </w:pPr>
      <w:r>
        <w:separator/>
      </w:r>
    </w:p>
  </w:footnote>
  <w:footnote w:type="continuationSeparator" w:id="0">
    <w:p w14:paraId="6B6461EA" w14:textId="77777777" w:rsidR="00326BFD" w:rsidRDefault="00326BF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8"/>
  </w:num>
  <w:num w:numId="6" w16cid:durableId="1713337097">
    <w:abstractNumId w:val="21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9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 w:numId="22" w16cid:durableId="17350051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0F5D91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F321D"/>
    <w:rsid w:val="001F7147"/>
    <w:rsid w:val="0021343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120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9AB"/>
    <w:rsid w:val="004B6C20"/>
    <w:rsid w:val="004C6AF4"/>
    <w:rsid w:val="004D1140"/>
    <w:rsid w:val="004E0F79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D6E29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2408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4636C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96A3C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05A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458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2E3D"/>
    <w:rsid w:val="00CB5766"/>
    <w:rsid w:val="00CB5FFD"/>
    <w:rsid w:val="00CB6F24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32522"/>
    <w:rsid w:val="00F352A6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0EF4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43</cp:revision>
  <cp:lastPrinted>2019-10-28T14:29:00Z</cp:lastPrinted>
  <dcterms:created xsi:type="dcterms:W3CDTF">2026-04-15T09:32:00Z</dcterms:created>
  <dcterms:modified xsi:type="dcterms:W3CDTF">2026-04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